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EF49C6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ТЫШНИКОВОЙ И.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DC671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70019407</w:t>
            </w:r>
          </w:p>
        </w:tc>
      </w:tr>
      <w:tr w:rsidR="00CC5F9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92" w:rsidRDefault="00CC5F9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 Ч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92" w:rsidRDefault="003E014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213</w:t>
            </w:r>
          </w:p>
        </w:tc>
      </w:tr>
      <w:tr w:rsidR="00CC5F9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92" w:rsidRDefault="00ED234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ТС «ТЕБЕРДА» МИНЗДРАВ РОССИИ</w:t>
            </w:r>
            <w:r w:rsidR="009E392E">
              <w:rPr>
                <w:rFonts w:ascii="Times New Roman" w:hAnsi="Times New Roman" w:cs="Times New Roman"/>
                <w:sz w:val="24"/>
                <w:szCs w:val="24"/>
              </w:rPr>
              <w:t xml:space="preserve"> -2 ОТП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92" w:rsidRDefault="003B272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220</w:t>
            </w:r>
          </w:p>
          <w:p w:rsidR="00CC707A" w:rsidRDefault="00CC707A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20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724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14E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87F49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E7182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92E"/>
    <w:rsid w:val="009E4DCF"/>
    <w:rsid w:val="009E50A5"/>
    <w:rsid w:val="009E54D2"/>
    <w:rsid w:val="009E5A95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8BE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5F92"/>
    <w:rsid w:val="00CC648C"/>
    <w:rsid w:val="00CC6DD9"/>
    <w:rsid w:val="00CC707A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939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6717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340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3CA4-BAF0-4C7F-B5F1-03A77318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247</cp:revision>
  <cp:lastPrinted>2022-03-29T12:36:00Z</cp:lastPrinted>
  <dcterms:created xsi:type="dcterms:W3CDTF">2021-04-02T07:23:00Z</dcterms:created>
  <dcterms:modified xsi:type="dcterms:W3CDTF">2022-03-30T07:10:00Z</dcterms:modified>
</cp:coreProperties>
</file>